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1447B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1447B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1447B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1447B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A40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A40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A409C" w:rsidRPr="007A409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 250 ت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A409C" w:rsidRPr="007A40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5</w:t>
            </w:r>
            <w:r w:rsidR="007A409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A40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13A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1447B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1447B6" w:rsidRPr="003D4C28" w:rsidTr="001447B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6B7E44" w:rsidRDefault="001447B6" w:rsidP="001447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F82C5C" w:rsidRDefault="001447B6" w:rsidP="001447B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447B6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6B7E44" w:rsidRDefault="001447B6" w:rsidP="001447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F82C5C" w:rsidRDefault="001447B6" w:rsidP="001447B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447B6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6B7E44" w:rsidRDefault="001447B6" w:rsidP="001447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F82C5C" w:rsidRDefault="001447B6" w:rsidP="001447B6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447B6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6B7E44" w:rsidRDefault="001447B6" w:rsidP="001447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F82C5C" w:rsidRDefault="001447B6" w:rsidP="001447B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447B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1447B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1447B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1447B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1447B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40" w:rsidRDefault="00942F40">
      <w:r>
        <w:separator/>
      </w:r>
    </w:p>
  </w:endnote>
  <w:endnote w:type="continuationSeparator" w:id="0">
    <w:p w:rsidR="00942F40" w:rsidRDefault="0094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40" w:rsidRDefault="00942F40">
      <w:r>
        <w:separator/>
      </w:r>
    </w:p>
  </w:footnote>
  <w:footnote w:type="continuationSeparator" w:id="0">
    <w:p w:rsidR="00942F40" w:rsidRDefault="00942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47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A03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09C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2F40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3C8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1D25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06D9-1EA1-4DF1-AEAE-0456D8D5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2-01T12:00:00Z</dcterms:modified>
</cp:coreProperties>
</file>